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30册  曲园自述诗  补自述诗  小蓬莱谣  琼英小录  东瀛诗记  骊山传  梓潼传  金刚般若波罗蜜经注  太上感应篇缵义  集外诗文录存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30册  曲园自述诗  补自述诗  小蓬莱谣  琼英小录  东瀛诗记  骊山传  梓潼传  金刚般若波罗蜜经注  太上感应篇缵义  集外诗文录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48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